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mount of tuition and fees charged to students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 Education Code, is amended by adding Section 54.0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514.</w:t>
      </w:r>
      <w:r>
        <w:rPr>
          <w:u w:val="single"/>
        </w:rPr>
        <w:t xml:space="preserve"> </w:t>
      </w:r>
      <w:r>
        <w:rPr>
          <w:u w:val="single"/>
        </w:rPr>
        <w:t xml:space="preserve"> </w:t>
      </w:r>
      <w:r>
        <w:rPr>
          <w:u w:val="single"/>
        </w:rPr>
        <w:t xml:space="preserve">LIMITATION ON TUITION CHARGES.  (a)  In this section, "tui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for which the rates are prescrib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uition charged by an institution of higher education under Section 54.0513 or another law authorizing an institution to establish tuition 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uition charged by an institution of higher education to a student for an academic year may not exceed the total amount of tuition that the institution would have charged under this chapter to a similarly situated student for the 2019-2020 academic year, as that amount is adjusted for inflation for each academic year by applying the inflation rate determined by the comptroller on the basis of changes in the Texas Consumer Price Index.  For purposes of this subsection, students are similarly situated if they share the same residency status, degree program, course load, course level, tuition exemption status, and other circumstances affecting the tuition charged to the student.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051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mounts that a governing board of an institution of higher education is authorized to charge as tuition under the other provisions of this chapter, the governing board[</w:t>
      </w:r>
      <w:r>
        <w:rPr>
          <w:strike/>
        </w:rPr>
        <w:t xml:space="preserve">, under the terms the governing board considers appropriate,</w:t>
      </w:r>
      <w:r>
        <w:t xml:space="preserve">] may charge any student an amount designated as tuition </w:t>
      </w:r>
      <w:r>
        <w:rPr>
          <w:u w:val="single"/>
        </w:rPr>
        <w:t xml:space="preserve">not to exceed the amount that enables the institution to comply with Section 54.0514</w:t>
      </w:r>
      <w:r>
        <w:t xml:space="preserve"> that the governing board considers necessary for the effective operation of the institution.</w:t>
      </w:r>
    </w:p>
    <w:p w:rsidR="003F3435" w:rsidRDefault="0032493E">
      <w:pPr>
        <w:spacing w:line="480" w:lineRule="auto"/>
        <w:ind w:firstLine="720"/>
        <w:jc w:val="both"/>
      </w:pPr>
      <w:r>
        <w:t xml:space="preserve">(b)</w:t>
      </w:r>
      <w:r xml:space="preserve">
        <w:t> </w:t>
      </w:r>
      <w:r xml:space="preserve">
        <w:t> </w:t>
      </w:r>
      <w:r>
        <w:rPr>
          <w:u w:val="single"/>
        </w:rPr>
        <w:t xml:space="preserve">Subject to the limit provided by Subsection (a) on the amount designated as tuition charged under this section, a</w:t>
      </w:r>
      <w:r>
        <w:t xml:space="preserve"> [</w:t>
      </w:r>
      <w:r>
        <w:rPr>
          <w:strike/>
        </w:rPr>
        <w:t xml:space="preserve">A</w:t>
      </w:r>
      <w:r>
        <w:t xml:space="preserve">] governing board may set a different tuition rate </w:t>
      </w:r>
      <w:r>
        <w:rPr>
          <w:u w:val="single"/>
        </w:rPr>
        <w:t xml:space="preserve">under this section</w:t>
      </w:r>
      <w:r>
        <w:t xml:space="preserve"> for each program and course level offered by each institution of higher education[</w:t>
      </w:r>
      <w:r>
        <w:rPr>
          <w:strike/>
        </w:rPr>
        <w:t xml:space="preserve">.  A governing board may set a different tuition rate</w:t>
      </w:r>
      <w:r>
        <w:t xml:space="preserve">] as the governing board considers appropriate to increase graduation rates, encourage efficient use of facilities, or enhance employee perform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4.0515(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It is the legislature's intent that each institution of higher education[</w:t>
      </w:r>
      <w:r>
        <w:rPr>
          <w:strike/>
        </w:rPr>
        <w:t xml:space="preserve">, as a condition to tuition deregulation under  Section 54.0513,</w:t>
      </w:r>
      <w:r>
        <w:t xml:space="preserve">] reasonably implement the following:</w:t>
      </w:r>
    </w:p>
    <w:p w:rsidR="003F3435" w:rsidRDefault="0032493E">
      <w:pPr>
        <w:spacing w:line="480" w:lineRule="auto"/>
        <w:ind w:firstLine="1440"/>
        <w:jc w:val="both"/>
      </w:pPr>
      <w:r>
        <w:t xml:space="preserve">(1)</w:t>
      </w:r>
      <w:r xml:space="preserve">
        <w:t> </w:t>
      </w:r>
      <w:r xml:space="preserve">
        <w:t> </w:t>
      </w:r>
      <w:r>
        <w:t xml:space="preserve">each institution shall make satisfactory progress towards the goals provided in its master plan for higher education and in [</w:t>
      </w:r>
      <w:r>
        <w:rPr>
          <w:strike/>
        </w:rPr>
        <w:t xml:space="preserve">"Closing the Gaps,"</w:t>
      </w:r>
      <w:r>
        <w:t xml:space="preserve">] the state's master plan for higher education; and</w:t>
      </w:r>
    </w:p>
    <w:p w:rsidR="003F3435" w:rsidRDefault="0032493E">
      <w:pPr>
        <w:spacing w:line="480" w:lineRule="auto"/>
        <w:ind w:firstLine="1440"/>
        <w:jc w:val="both"/>
      </w:pPr>
      <w:r>
        <w:t xml:space="preserve">(2)</w:t>
      </w:r>
      <w:r xml:space="preserve">
        <w:t> </w:t>
      </w:r>
      <w:r xml:space="preserve">
        <w:t> </w:t>
      </w:r>
      <w:r>
        <w:t xml:space="preserve">each institution shall meet acceptable performance criteria, including measures such as graduation rates, retention rates, enrollment growth, educational quality, efforts to enhance minority participation, opportunities for financial aid, and affordability.</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the call of either chair;</w:t>
      </w:r>
    </w:p>
    <w:p w:rsidR="003F3435" w:rsidRDefault="0032493E">
      <w:pPr>
        <w:spacing w:line="480" w:lineRule="auto"/>
        <w:ind w:firstLine="1440"/>
        <w:jc w:val="both"/>
      </w:pPr>
      <w:r>
        <w:t xml:space="preserve">(2)</w:t>
      </w:r>
      <w:r xml:space="preserve">
        <w:t> </w:t>
      </w:r>
      <w:r xml:space="preserve">
        <w:t> </w:t>
      </w:r>
      <w:r>
        <w:t xml:space="preserve">monitor and regularly report to the legislature on each institution of higher education's compliance with the requirements of Subsection (e); and</w:t>
      </w:r>
    </w:p>
    <w:p w:rsidR="003F3435" w:rsidRDefault="0032493E">
      <w:pPr>
        <w:spacing w:line="480" w:lineRule="auto"/>
        <w:ind w:firstLine="1440"/>
        <w:jc w:val="both"/>
      </w:pPr>
      <w:r>
        <w:t xml:space="preserve">(3)</w:t>
      </w:r>
      <w:r xml:space="preserve">
        <w:t> </w:t>
      </w:r>
      <w:r xml:space="preserve">
        <w:t> </w:t>
      </w:r>
      <w:r>
        <w:t xml:space="preserve">receive and review information concerning the affordability and accessibility of higher education[</w:t>
      </w:r>
      <w:r>
        <w:rPr>
          <w:strike/>
        </w:rPr>
        <w:t xml:space="preserve">, including the impact of tuition deregul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4, Education Code, is amended by adding Section 54.5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001.</w:t>
      </w:r>
      <w:r>
        <w:rPr>
          <w:u w:val="single"/>
        </w:rPr>
        <w:t xml:space="preserve"> </w:t>
      </w:r>
      <w:r>
        <w:rPr>
          <w:u w:val="single"/>
        </w:rPr>
        <w:t xml:space="preserve"> </w:t>
      </w:r>
      <w:r>
        <w:rPr>
          <w:u w:val="single"/>
        </w:rPr>
        <w:t xml:space="preserve">LIMITATIONS ON FEE INCREASES WITHOUT STUDENT APPROVAL.  (a)  Notwithstanding any other provision of this subchapter or other law and except as provided by Subsection (b), the governing board of an institution of higher education may not increase the amount of a fee charged under this subchapter to an amount that is greater than the amount charged by the institution in the preceding academic year as adjusted by applying the inflation rate determined by the comptroller on the basis of changes in the Texas Consumer Price Ind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increase in the amount of a fee if the increase is approved by a vote of the students of the institution voting in a student election authorized by law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dependent authority for the governing board of an institution of higher education to increase the amount of a fee or to call a student election to approve an increase in the amount of a f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governing board of an institution of higher education to increase the amount of a fee charged under this subchapter to an amount that exceeds the maximum amount prescribed by the law authorizing the fee's imposition, if that law prescribes a maximum am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Higher Education Coordinating Board may adopt rules as necessary to administ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changes in law made by this Act to Subchapter B, Chapter 54, Education Code, apply beginning with tuition charged by public institutions of higher education for the 2020-2021 academic year. Tuition charged by an institution of higher education in an academic year before that academic year is covered by the law in effect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4.5001, Education Code, as added by this Act, applies beginning with fee increases for the 2020 fall semes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